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5FF8F" w14:textId="77777777" w:rsidR="00C0494D" w:rsidRDefault="00000000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expresion de interes </w:t>
      </w:r>
    </w:p>
    <w:p w14:paraId="62D9FCFE" w14:textId="77777777" w:rsidR="00C0494D" w:rsidRDefault="00C0494D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5FCB99C7" w14:textId="77777777" w:rsidR="00C0494D" w:rsidRDefault="00C0494D">
      <w:pPr>
        <w:jc w:val="center"/>
        <w:rPr>
          <w:rFonts w:ascii="Arial" w:hAnsi="Arial" w:cs="Arial"/>
          <w:b/>
          <w:u w:val="single"/>
        </w:rPr>
      </w:pPr>
    </w:p>
    <w:p w14:paraId="20D74AA6" w14:textId="77777777" w:rsidR="00C0494D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ma, </w:t>
      </w:r>
    </w:p>
    <w:p w14:paraId="7E579698" w14:textId="77777777" w:rsidR="00C0494D" w:rsidRDefault="000000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013952B0" w14:textId="77777777" w:rsidR="00C0494D" w:rsidRDefault="00000000">
      <w:pPr>
        <w:pStyle w:val="Ttulo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ité de Evaluación</w:t>
      </w:r>
    </w:p>
    <w:p w14:paraId="0F25DB05" w14:textId="77777777" w:rsidR="00C0494D" w:rsidRDefault="0000000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esente. -</w:t>
      </w:r>
    </w:p>
    <w:p w14:paraId="3A500152" w14:textId="77777777" w:rsidR="00C0494D" w:rsidRDefault="000000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A4F761A" w14:textId="77777777" w:rsidR="00C0494D" w:rsidRDefault="00000000">
      <w:pPr>
        <w:ind w:left="2496" w:firstLine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A6C4B3" w14:textId="77777777" w:rsidR="006C3D95" w:rsidRPr="006C3D95" w:rsidRDefault="00000000" w:rsidP="006C3D95">
      <w:pPr>
        <w:pStyle w:val="Default"/>
        <w:rPr>
          <w:rFonts w:eastAsia="SimSun"/>
        </w:rPr>
      </w:pPr>
      <w:r>
        <w:rPr>
          <w:sz w:val="20"/>
          <w:szCs w:val="20"/>
        </w:rPr>
        <w:t>Asunto:</w:t>
      </w:r>
      <w:r>
        <w:rPr>
          <w:sz w:val="20"/>
          <w:szCs w:val="20"/>
        </w:rPr>
        <w:tab/>
      </w:r>
    </w:p>
    <w:p w14:paraId="4572945E" w14:textId="0985182A" w:rsidR="00C0494D" w:rsidRDefault="006C3D95" w:rsidP="006C3D95">
      <w:pPr>
        <w:pStyle w:val="Default"/>
        <w:ind w:left="1418" w:hanging="1418"/>
        <w:jc w:val="both"/>
        <w:rPr>
          <w:b/>
          <w:sz w:val="20"/>
          <w:szCs w:val="20"/>
          <w:lang w:val="es-ES"/>
        </w:rPr>
      </w:pPr>
      <w:r w:rsidRPr="006C3D95">
        <w:rPr>
          <w:rFonts w:eastAsia="SimSun"/>
        </w:rPr>
        <w:t xml:space="preserve"> </w:t>
      </w:r>
      <w:r>
        <w:rPr>
          <w:rFonts w:eastAsia="SimSun"/>
        </w:rPr>
        <w:tab/>
      </w:r>
      <w:r w:rsidRPr="006C3D95">
        <w:rPr>
          <w:rFonts w:eastAsia="SimSun"/>
          <w:b/>
          <w:bCs/>
          <w:sz w:val="22"/>
          <w:szCs w:val="22"/>
        </w:rPr>
        <w:t>SERVICIO DE CONSULTORÍA INDIVIDUAL DE UN ESPECIALISTA SOCIAL, EN EL MARCO DEL CONVENIO ENTRE ICL Y LA UE003 – COFOPRI</w:t>
      </w:r>
    </w:p>
    <w:p w14:paraId="57B2BA94" w14:textId="77777777" w:rsidR="00C0494D" w:rsidRDefault="00C0494D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7EACB733" w14:textId="5C95970C" w:rsidR="00C0494D" w:rsidRDefault="00000000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Código de la Consultoría:  CONV-INDV-</w:t>
      </w:r>
      <w:r w:rsidR="003C6ED4">
        <w:rPr>
          <w:rFonts w:ascii="Arial" w:hAnsi="Arial" w:cs="Arial"/>
          <w:b/>
          <w:sz w:val="20"/>
          <w:szCs w:val="20"/>
          <w:lang w:val="es-ES"/>
        </w:rPr>
        <w:t>085</w:t>
      </w:r>
      <w:r>
        <w:rPr>
          <w:rFonts w:ascii="Arial" w:hAnsi="Arial" w:cs="Arial"/>
          <w:b/>
          <w:sz w:val="20"/>
          <w:szCs w:val="20"/>
        </w:rPr>
        <w:t>-2025-UE003-COFOPRI-</w:t>
      </w:r>
      <w:r>
        <w:rPr>
          <w:rFonts w:ascii="Arial" w:hAnsi="Arial" w:cs="Arial"/>
          <w:b/>
          <w:sz w:val="20"/>
          <w:szCs w:val="20"/>
          <w:lang w:val="es-ES"/>
        </w:rPr>
        <w:t>LT</w:t>
      </w:r>
      <w:r w:rsidR="003C6ED4">
        <w:rPr>
          <w:rFonts w:ascii="Arial" w:hAnsi="Arial" w:cs="Arial"/>
          <w:b/>
          <w:sz w:val="20"/>
          <w:szCs w:val="20"/>
          <w:lang w:val="es-ES"/>
        </w:rPr>
        <w:t>6</w:t>
      </w:r>
    </w:p>
    <w:p w14:paraId="42FD0DE6" w14:textId="77777777" w:rsidR="00C0494D" w:rsidRDefault="00C0494D">
      <w:pPr>
        <w:jc w:val="both"/>
        <w:rPr>
          <w:rFonts w:ascii="Arial" w:hAnsi="Arial" w:cs="Arial"/>
          <w:sz w:val="20"/>
          <w:szCs w:val="20"/>
        </w:rPr>
      </w:pPr>
    </w:p>
    <w:p w14:paraId="010AF977" w14:textId="77777777" w:rsidR="00C0494D" w:rsidRDefault="00000000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:</w:t>
      </w:r>
      <w:r>
        <w:rPr>
          <w:rFonts w:ascii="Arial" w:hAnsi="Arial" w:cs="Arial"/>
          <w:sz w:val="20"/>
          <w:szCs w:val="20"/>
        </w:rPr>
        <w:tab/>
        <w:t>Proyecto de Inversión Creación del Servicio de Catastro Urbano en Distritos Priorizados de las Provincias de Chiclayo y Lambayeque del Departamento de Lambayeque; la Provincia de Lima del Departamento de Lima y la Provincia de Piura del Departamento de Piura - Número de préstamo No 9035-PE</w:t>
      </w:r>
    </w:p>
    <w:p w14:paraId="1D10F398" w14:textId="77777777" w:rsidR="00C0494D" w:rsidRDefault="0000000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E5DCBE3" w14:textId="77777777" w:rsidR="00C0494D" w:rsidRDefault="00C0494D">
      <w:pPr>
        <w:ind w:left="2496" w:firstLine="336"/>
        <w:rPr>
          <w:rFonts w:ascii="Arial" w:hAnsi="Arial" w:cs="Arial"/>
          <w:sz w:val="20"/>
          <w:szCs w:val="20"/>
        </w:rPr>
      </w:pPr>
    </w:p>
    <w:p w14:paraId="5F63953F" w14:textId="77777777" w:rsidR="00C0494D" w:rsidRDefault="00000000">
      <w:pPr>
        <w:ind w:left="2496" w:firstLine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6188EA" w14:textId="77777777" w:rsidR="00C0494D" w:rsidRDefault="00000000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  _</w:t>
      </w:r>
      <w:proofErr w:type="gramEnd"/>
      <w:r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     , con D.N.I. N° ______________     , R.U.C. N°_____________      , con Domicilio Legal en   _______________      ; a usted digo:</w:t>
      </w:r>
    </w:p>
    <w:p w14:paraId="5ACE2DE8" w14:textId="77777777" w:rsidR="00C0494D" w:rsidRDefault="00C0494D">
      <w:pPr>
        <w:pStyle w:val="Textoindependiente2"/>
        <w:rPr>
          <w:rFonts w:ascii="Arial" w:hAnsi="Arial" w:cs="Arial"/>
          <w:sz w:val="20"/>
          <w:szCs w:val="20"/>
        </w:rPr>
      </w:pPr>
    </w:p>
    <w:p w14:paraId="32C40043" w14:textId="77777777" w:rsidR="00C0494D" w:rsidRDefault="0000000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 expresión de interés para desarrollar la Consultoría indicada en el Asunto del Rubro.</w:t>
      </w:r>
    </w:p>
    <w:p w14:paraId="244AE228" w14:textId="77777777" w:rsidR="00C0494D" w:rsidRDefault="00C0494D">
      <w:pPr>
        <w:pStyle w:val="Textoindependiente2"/>
        <w:rPr>
          <w:rFonts w:ascii="Arial" w:hAnsi="Arial" w:cs="Arial"/>
          <w:sz w:val="20"/>
          <w:szCs w:val="20"/>
        </w:rPr>
      </w:pPr>
    </w:p>
    <w:p w14:paraId="67D2EDDF" w14:textId="77777777" w:rsidR="00C0494D" w:rsidRDefault="00000000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l respecto, señalo que tengo interés en vuestra invitación y que cumplo con el perfil solicitado para cubrir el cargo, para lo cual, adjunto mi hoja de vida en el Formato solicitado, actualizado (sin documentar) que acredita mi formación académica y experiencia profesional.</w:t>
      </w:r>
    </w:p>
    <w:p w14:paraId="21FC7FF2" w14:textId="77777777" w:rsidR="00C0494D" w:rsidRDefault="00C0494D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6EC52B05" w14:textId="77777777" w:rsidR="00C0494D" w:rsidRDefault="00000000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Finalmente, declaro conocer que la UNIDAD EJECUTORA 003 del ORGANISMO DE FORMALIZACIÓN DE LA PROPIEDAD INFORMAL – COFOPRI, se encuentra facultada a verificar el contenido de la presente, así como de la documentación sustentatoria de mi contratación, que como hoja de vida</w:t>
      </w:r>
      <w:r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que, en cualquier caso de falsedad, es de aplicación -en lo pertinente- lo dispuesto en el numeral 32.3 del Artículo 32° de la Ley N° 27444</w:t>
      </w:r>
      <w:r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1D10634B" w14:textId="77777777" w:rsidR="00C0494D" w:rsidRDefault="00C04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BDED1F" w14:textId="77777777" w:rsidR="00C0494D" w:rsidRDefault="00000000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entamente,</w:t>
      </w:r>
    </w:p>
    <w:p w14:paraId="493E6C91" w14:textId="77777777" w:rsidR="00C0494D" w:rsidRDefault="00C0494D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AD7DA41" w14:textId="77777777" w:rsidR="00C0494D" w:rsidRDefault="000000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………………</w:t>
      </w:r>
    </w:p>
    <w:p w14:paraId="45DCD8D0" w14:textId="77777777" w:rsidR="00C0494D" w:rsidRDefault="000000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mbre y apellidos:</w:t>
      </w:r>
    </w:p>
    <w:p w14:paraId="44767E4D" w14:textId="77777777" w:rsidR="00C0494D" w:rsidRDefault="00000000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.I. N°  </w:t>
      </w:r>
    </w:p>
    <w:p w14:paraId="10D8288B" w14:textId="77777777" w:rsidR="00C0494D" w:rsidRDefault="00C0494D">
      <w:pPr>
        <w:rPr>
          <w:rFonts w:ascii="Arial" w:hAnsi="Arial" w:cs="Arial"/>
          <w:b/>
          <w:sz w:val="20"/>
        </w:rPr>
      </w:pPr>
    </w:p>
    <w:p w14:paraId="4F98046F" w14:textId="77777777" w:rsidR="00C0494D" w:rsidRDefault="00C0494D">
      <w:pPr>
        <w:rPr>
          <w:rFonts w:ascii="Arial" w:hAnsi="Arial" w:cs="Arial"/>
          <w:b/>
          <w:sz w:val="20"/>
        </w:rPr>
      </w:pPr>
    </w:p>
    <w:p w14:paraId="15EEE90C" w14:textId="77777777" w:rsidR="00C0494D" w:rsidRDefault="00C0494D">
      <w:pPr>
        <w:rPr>
          <w:rFonts w:ascii="Arial" w:hAnsi="Arial" w:cs="Arial"/>
          <w:b/>
          <w:sz w:val="20"/>
        </w:rPr>
      </w:pPr>
    </w:p>
    <w:p w14:paraId="096F3938" w14:textId="77777777" w:rsidR="00C0494D" w:rsidRDefault="00C0494D">
      <w:pPr>
        <w:rPr>
          <w:rFonts w:ascii="Arial" w:hAnsi="Arial" w:cs="Arial"/>
          <w:b/>
          <w:sz w:val="20"/>
        </w:rPr>
      </w:pPr>
    </w:p>
    <w:p w14:paraId="0AF2D43E" w14:textId="77777777" w:rsidR="00C0494D" w:rsidRDefault="00C0494D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C0494D" w14:paraId="3F975AEF" w14:textId="77777777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F929" w14:textId="77777777" w:rsidR="00C0494D" w:rsidRDefault="00000000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.- INFORMACION PERSONAL</w:t>
            </w:r>
          </w:p>
        </w:tc>
      </w:tr>
    </w:tbl>
    <w:p w14:paraId="2C884FC7" w14:textId="77777777" w:rsidR="00C0494D" w:rsidRDefault="00C0494D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C0494D" w14:paraId="5E13F80B" w14:textId="77777777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04694DAD" w14:textId="77777777" w:rsidR="00C0494D" w:rsidRDefault="000000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NSULTORÍA: </w:t>
            </w:r>
          </w:p>
        </w:tc>
        <w:tc>
          <w:tcPr>
            <w:tcW w:w="5817" w:type="dxa"/>
          </w:tcPr>
          <w:p w14:paraId="56D5AB28" w14:textId="77777777" w:rsidR="00C0494D" w:rsidRDefault="00C0494D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C0494D" w14:paraId="3ACF1A48" w14:textId="77777777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3F1FA805" w14:textId="77777777" w:rsidR="00C0494D" w:rsidRDefault="000000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</w:t>
            </w:r>
          </w:p>
        </w:tc>
        <w:tc>
          <w:tcPr>
            <w:tcW w:w="5817" w:type="dxa"/>
          </w:tcPr>
          <w:p w14:paraId="3C7DA27B" w14:textId="77777777" w:rsidR="00C0494D" w:rsidRDefault="00C0494D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C0494D" w14:paraId="20D921EA" w14:textId="77777777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</w:tcPr>
          <w:p w14:paraId="36300E94" w14:textId="77777777" w:rsidR="00C0494D" w:rsidRDefault="000000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NOMBRE CONSULTOR: </w:t>
            </w:r>
          </w:p>
        </w:tc>
        <w:tc>
          <w:tcPr>
            <w:tcW w:w="5817" w:type="dxa"/>
          </w:tcPr>
          <w:p w14:paraId="6CAC161C" w14:textId="77777777" w:rsidR="00C0494D" w:rsidRDefault="00C0494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4F6DDA8" w14:textId="77777777" w:rsidR="00C0494D" w:rsidRDefault="00C0494D">
      <w:pPr>
        <w:jc w:val="center"/>
        <w:rPr>
          <w:rFonts w:ascii="Arial" w:hAnsi="Arial" w:cs="Arial"/>
          <w:b/>
          <w:bCs/>
          <w:lang w:val="es-ES"/>
        </w:rPr>
      </w:pPr>
    </w:p>
    <w:p w14:paraId="4DA25317" w14:textId="77777777" w:rsidR="00C0494D" w:rsidRDefault="00C0494D">
      <w:pPr>
        <w:jc w:val="center"/>
        <w:rPr>
          <w:rFonts w:ascii="Arial" w:hAnsi="Arial" w:cs="Arial"/>
          <w:b/>
          <w:bCs/>
          <w:lang w:val="es-ES"/>
        </w:rPr>
      </w:pPr>
    </w:p>
    <w:p w14:paraId="675A8A1F" w14:textId="77777777" w:rsidR="00C0494D" w:rsidRDefault="0000000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NFORMACIÓN:</w:t>
      </w:r>
    </w:p>
    <w:p w14:paraId="1771AF44" w14:textId="77777777" w:rsidR="00C0494D" w:rsidRDefault="00C0494D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7F5D7BAC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s y Apellidos</w:t>
      </w:r>
      <w:r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405E69A0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o de Identidad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06E796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xo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)   F (   )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0EF0B69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6D956B2C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RUC:  </w:t>
      </w:r>
    </w:p>
    <w:p w14:paraId="183D6CE2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echa de Nacimiento:  </w:t>
      </w:r>
    </w:p>
    <w:p w14:paraId="0786E901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gar de Nacimiento:  </w:t>
      </w:r>
    </w:p>
    <w:p w14:paraId="5DA5891A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cionalidad:  </w:t>
      </w:r>
    </w:p>
    <w:p w14:paraId="32899E10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micilio</w:t>
      </w:r>
      <w:r>
        <w:rPr>
          <w:vertAlign w:val="superscript"/>
        </w:rPr>
        <w:footnoteReference w:id="4"/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648189B4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hyperlink r:id="rId8" w:history="1"/>
      <w:r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88C9994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éfono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EC9EC8" w14:textId="77777777" w:rsidR="00C0494D" w:rsidRDefault="00000000">
      <w:pPr>
        <w:numPr>
          <w:ilvl w:val="0"/>
          <w:numId w:val="3"/>
        </w:numPr>
        <w:tabs>
          <w:tab w:val="clear" w:pos="360"/>
          <w:tab w:val="left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4143B" w14:textId="77777777" w:rsidR="00C0494D" w:rsidRDefault="00C0494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FD8F067" w14:textId="77777777" w:rsidR="00C0494D" w:rsidRDefault="00C0494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08B7883" w14:textId="77777777" w:rsidR="00C0494D" w:rsidRDefault="00C0494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19AEBF2" w14:textId="77777777" w:rsidR="00C0494D" w:rsidRDefault="00C0494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F5A58C9" w14:textId="77777777" w:rsidR="00C0494D" w:rsidRDefault="0000000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………………</w:t>
      </w:r>
    </w:p>
    <w:p w14:paraId="580D07DC" w14:textId="77777777" w:rsidR="00C0494D" w:rsidRDefault="0000000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mbre y apellidos:</w:t>
      </w:r>
    </w:p>
    <w:p w14:paraId="06F371E5" w14:textId="77777777" w:rsidR="00C0494D" w:rsidRDefault="0000000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N.I. N°</w:t>
      </w:r>
    </w:p>
    <w:p w14:paraId="4465120B" w14:textId="77777777" w:rsidR="00C0494D" w:rsidRDefault="00C0494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471FE25" w14:textId="77777777" w:rsidR="00C0494D" w:rsidRDefault="00C0494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42FBC97" w14:textId="77777777" w:rsidR="00C0494D" w:rsidRDefault="00000000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lastRenderedPageBreak/>
        <w:t>NOTA:  LOS ESTUDIOS REALIZADOS Y LA EXPERIENCIA LABORAL DEBERÁ SER SUSTENTADA EN LOS FORMULARIOS HV-2, HV-3 Y HV-4 (ARCHIVO EXCEL).</w:t>
      </w:r>
    </w:p>
    <w:sectPr w:rsidR="00C0494D">
      <w:headerReference w:type="even" r:id="rId9"/>
      <w:headerReference w:type="default" r:id="rId10"/>
      <w:footerReference w:type="even" r:id="rId11"/>
      <w:pgSz w:w="11900" w:h="16840"/>
      <w:pgMar w:top="1418" w:right="1701" w:bottom="993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01DC3" w14:textId="77777777" w:rsidR="00597336" w:rsidRDefault="00597336">
      <w:r>
        <w:separator/>
      </w:r>
    </w:p>
  </w:endnote>
  <w:endnote w:type="continuationSeparator" w:id="0">
    <w:p w14:paraId="3BC268C3" w14:textId="77777777" w:rsidR="00597336" w:rsidRDefault="0059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FFB9" w14:textId="77777777" w:rsidR="00C0494D" w:rsidRDefault="00000000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FF38A" w14:textId="77777777" w:rsidR="00597336" w:rsidRDefault="00597336">
      <w:r>
        <w:separator/>
      </w:r>
    </w:p>
  </w:footnote>
  <w:footnote w:type="continuationSeparator" w:id="0">
    <w:p w14:paraId="1D1EEB9A" w14:textId="77777777" w:rsidR="00597336" w:rsidRDefault="00597336">
      <w:r>
        <w:continuationSeparator/>
      </w:r>
    </w:p>
  </w:footnote>
  <w:footnote w:id="1">
    <w:p w14:paraId="1858A199" w14:textId="77777777" w:rsidR="00C0494D" w:rsidRDefault="00000000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>La hoja de vida a ser presentada en los Formatos HV1, HV2, HV3, HV4, Ficha De Resumen Curricular y Declaración Jurada que forman parte de la presente Carta de expresión de interés, 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1B3C228E" w14:textId="77777777" w:rsidR="00C0494D" w:rsidRDefault="00000000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Ley del Procedimiento Administrativo General</w:t>
      </w:r>
    </w:p>
    <w:p w14:paraId="6D066F5C" w14:textId="77777777" w:rsidR="00C0494D" w:rsidRDefault="00000000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2AEB0B18" w14:textId="77777777" w:rsidR="00C0494D" w:rsidRDefault="00000000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16155623" w14:textId="77777777" w:rsidR="00C0494D" w:rsidRDefault="00000000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2CCCF" w14:textId="77777777" w:rsidR="00C0494D" w:rsidRDefault="00000000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1BC81F02" w14:textId="77777777" w:rsidR="00C0494D" w:rsidRDefault="00C049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E751E" w14:textId="77777777" w:rsidR="00C0494D" w:rsidRDefault="00C0494D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1BCFBE04" w14:textId="77777777" w:rsidR="00C0494D" w:rsidRDefault="00C04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669908"/>
    <w:multiLevelType w:val="singleLevel"/>
    <w:tmpl w:val="F3669908"/>
    <w:lvl w:ilvl="0">
      <w:start w:val="4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67C0964"/>
    <w:multiLevelType w:val="multilevel"/>
    <w:tmpl w:val="567C096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75D94518"/>
    <w:multiLevelType w:val="multilevel"/>
    <w:tmpl w:val="75D94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53785">
    <w:abstractNumId w:val="0"/>
  </w:num>
  <w:num w:numId="2" w16cid:durableId="1436748797">
    <w:abstractNumId w:val="2"/>
  </w:num>
  <w:num w:numId="3" w16cid:durableId="214580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3CCB"/>
    <w:rsid w:val="00026CA5"/>
    <w:rsid w:val="00027CB1"/>
    <w:rsid w:val="000307FC"/>
    <w:rsid w:val="000340AD"/>
    <w:rsid w:val="00037531"/>
    <w:rsid w:val="00044D27"/>
    <w:rsid w:val="00051CF6"/>
    <w:rsid w:val="00060614"/>
    <w:rsid w:val="00066024"/>
    <w:rsid w:val="00086017"/>
    <w:rsid w:val="000863CA"/>
    <w:rsid w:val="00090834"/>
    <w:rsid w:val="00095745"/>
    <w:rsid w:val="000B0BB0"/>
    <w:rsid w:val="000C092C"/>
    <w:rsid w:val="000C28A2"/>
    <w:rsid w:val="000E5305"/>
    <w:rsid w:val="000E6843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1494"/>
    <w:rsid w:val="001429F0"/>
    <w:rsid w:val="00143586"/>
    <w:rsid w:val="00151F42"/>
    <w:rsid w:val="001532D2"/>
    <w:rsid w:val="00154F4A"/>
    <w:rsid w:val="001562CE"/>
    <w:rsid w:val="00166C32"/>
    <w:rsid w:val="001703B8"/>
    <w:rsid w:val="00172FF0"/>
    <w:rsid w:val="00177360"/>
    <w:rsid w:val="00177F4A"/>
    <w:rsid w:val="00185BDB"/>
    <w:rsid w:val="0018695B"/>
    <w:rsid w:val="001A1B26"/>
    <w:rsid w:val="001B64E9"/>
    <w:rsid w:val="001C0A7D"/>
    <w:rsid w:val="001D1882"/>
    <w:rsid w:val="001D3664"/>
    <w:rsid w:val="001D373D"/>
    <w:rsid w:val="001E74EF"/>
    <w:rsid w:val="001F6213"/>
    <w:rsid w:val="00206781"/>
    <w:rsid w:val="00206E92"/>
    <w:rsid w:val="0020722C"/>
    <w:rsid w:val="00207AAC"/>
    <w:rsid w:val="00207CDC"/>
    <w:rsid w:val="00221588"/>
    <w:rsid w:val="00232FBB"/>
    <w:rsid w:val="0024288A"/>
    <w:rsid w:val="0024402C"/>
    <w:rsid w:val="0025312B"/>
    <w:rsid w:val="0025557E"/>
    <w:rsid w:val="00255D39"/>
    <w:rsid w:val="002626E5"/>
    <w:rsid w:val="00270CA7"/>
    <w:rsid w:val="00274814"/>
    <w:rsid w:val="0027732F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04A2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9780B"/>
    <w:rsid w:val="003A168C"/>
    <w:rsid w:val="003A6B8D"/>
    <w:rsid w:val="003B3003"/>
    <w:rsid w:val="003B4182"/>
    <w:rsid w:val="003B6D81"/>
    <w:rsid w:val="003C5836"/>
    <w:rsid w:val="003C6ED4"/>
    <w:rsid w:val="003D30CF"/>
    <w:rsid w:val="003D629A"/>
    <w:rsid w:val="003E0D9D"/>
    <w:rsid w:val="003F07D0"/>
    <w:rsid w:val="00400153"/>
    <w:rsid w:val="00403E8A"/>
    <w:rsid w:val="0040479E"/>
    <w:rsid w:val="00410125"/>
    <w:rsid w:val="00413EB6"/>
    <w:rsid w:val="004211B1"/>
    <w:rsid w:val="00427E06"/>
    <w:rsid w:val="0043297D"/>
    <w:rsid w:val="00432EBE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3FCD"/>
    <w:rsid w:val="004C6FC2"/>
    <w:rsid w:val="004D3F7B"/>
    <w:rsid w:val="004D652A"/>
    <w:rsid w:val="004E4AF2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315F1"/>
    <w:rsid w:val="0054131D"/>
    <w:rsid w:val="00544C3B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7004B"/>
    <w:rsid w:val="0058236D"/>
    <w:rsid w:val="00584C88"/>
    <w:rsid w:val="00587581"/>
    <w:rsid w:val="005925E7"/>
    <w:rsid w:val="00594733"/>
    <w:rsid w:val="00597336"/>
    <w:rsid w:val="005A2F0C"/>
    <w:rsid w:val="005A3846"/>
    <w:rsid w:val="005A6853"/>
    <w:rsid w:val="005B3613"/>
    <w:rsid w:val="005E23AE"/>
    <w:rsid w:val="005F396A"/>
    <w:rsid w:val="0060294D"/>
    <w:rsid w:val="006040A8"/>
    <w:rsid w:val="006203D9"/>
    <w:rsid w:val="0062409E"/>
    <w:rsid w:val="00627C02"/>
    <w:rsid w:val="00653137"/>
    <w:rsid w:val="006860CC"/>
    <w:rsid w:val="00687099"/>
    <w:rsid w:val="00690510"/>
    <w:rsid w:val="006972B1"/>
    <w:rsid w:val="006B1050"/>
    <w:rsid w:val="006B301A"/>
    <w:rsid w:val="006B6B24"/>
    <w:rsid w:val="006C213C"/>
    <w:rsid w:val="006C3D95"/>
    <w:rsid w:val="006C50B7"/>
    <w:rsid w:val="006D7450"/>
    <w:rsid w:val="006E65B1"/>
    <w:rsid w:val="006F37F3"/>
    <w:rsid w:val="006F4AEA"/>
    <w:rsid w:val="006F4E1F"/>
    <w:rsid w:val="006F5EED"/>
    <w:rsid w:val="00700192"/>
    <w:rsid w:val="00717D8E"/>
    <w:rsid w:val="0072750A"/>
    <w:rsid w:val="007337FC"/>
    <w:rsid w:val="00735676"/>
    <w:rsid w:val="00742FCA"/>
    <w:rsid w:val="00750941"/>
    <w:rsid w:val="00750F4F"/>
    <w:rsid w:val="007523BD"/>
    <w:rsid w:val="007536B4"/>
    <w:rsid w:val="00754817"/>
    <w:rsid w:val="00755766"/>
    <w:rsid w:val="00771E45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4F0A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9433A"/>
    <w:rsid w:val="008B24FA"/>
    <w:rsid w:val="008C2172"/>
    <w:rsid w:val="008D7BCB"/>
    <w:rsid w:val="008E0FA6"/>
    <w:rsid w:val="008E1FA6"/>
    <w:rsid w:val="008E65A1"/>
    <w:rsid w:val="008F1628"/>
    <w:rsid w:val="00903BD0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4454"/>
    <w:rsid w:val="00956131"/>
    <w:rsid w:val="009562C2"/>
    <w:rsid w:val="009602D1"/>
    <w:rsid w:val="00962D09"/>
    <w:rsid w:val="00962E14"/>
    <w:rsid w:val="00964C73"/>
    <w:rsid w:val="0096761B"/>
    <w:rsid w:val="00971E9F"/>
    <w:rsid w:val="00972C74"/>
    <w:rsid w:val="00973316"/>
    <w:rsid w:val="00983F15"/>
    <w:rsid w:val="0098625C"/>
    <w:rsid w:val="00987A6C"/>
    <w:rsid w:val="0099019B"/>
    <w:rsid w:val="009962BD"/>
    <w:rsid w:val="009A0CF2"/>
    <w:rsid w:val="009A3C1A"/>
    <w:rsid w:val="009A779B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2329B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1BB7"/>
    <w:rsid w:val="00AC399F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31D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390A"/>
    <w:rsid w:val="00BD75DC"/>
    <w:rsid w:val="00C006F4"/>
    <w:rsid w:val="00C0304F"/>
    <w:rsid w:val="00C041FD"/>
    <w:rsid w:val="00C0494D"/>
    <w:rsid w:val="00C06408"/>
    <w:rsid w:val="00C077CC"/>
    <w:rsid w:val="00C15552"/>
    <w:rsid w:val="00C15B79"/>
    <w:rsid w:val="00C17DA4"/>
    <w:rsid w:val="00C17FA5"/>
    <w:rsid w:val="00C22986"/>
    <w:rsid w:val="00C262DE"/>
    <w:rsid w:val="00C30CBC"/>
    <w:rsid w:val="00C50123"/>
    <w:rsid w:val="00C747B0"/>
    <w:rsid w:val="00C81016"/>
    <w:rsid w:val="00C92EB9"/>
    <w:rsid w:val="00CA39A2"/>
    <w:rsid w:val="00CA6FCD"/>
    <w:rsid w:val="00CC362B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62F6B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36A12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1D62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C6E96"/>
    <w:rsid w:val="00FD5B6A"/>
    <w:rsid w:val="00FD6F46"/>
    <w:rsid w:val="00FE123C"/>
    <w:rsid w:val="00FE5341"/>
    <w:rsid w:val="00FE5AE7"/>
    <w:rsid w:val="00FE6372"/>
    <w:rsid w:val="00FF185A"/>
    <w:rsid w:val="00FF21CA"/>
    <w:rsid w:val="00FF764C"/>
    <w:rsid w:val="07537A15"/>
    <w:rsid w:val="07FC0EAD"/>
    <w:rsid w:val="5160430F"/>
    <w:rsid w:val="6FA4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12812F"/>
  <w15:docId w15:val="{D31B6408-BD06-463C-A394-66C41FC2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unhideWhenUsed/>
    <w:qFormat/>
    <w:rPr>
      <w:vertAlign w:val="superscript"/>
    </w:rPr>
  </w:style>
  <w:style w:type="character" w:styleId="Hipervnculo">
    <w:name w:val="Hyperlink"/>
    <w:uiPriority w:val="99"/>
    <w:unhideWhenUsed/>
    <w:rPr>
      <w:color w:val="0563C1"/>
      <w:u w:val="single"/>
    </w:rPr>
  </w:style>
  <w:style w:type="paragraph" w:styleId="Textonotapie">
    <w:name w:val="footnote text"/>
    <w:basedOn w:val="Normal"/>
    <w:link w:val="TextonotapieCar"/>
    <w:unhideWhenUsed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Lucida Grande" w:hAnsi="Lucida Grande"/>
      <w:sz w:val="18"/>
      <w:szCs w:val="18"/>
      <w:lang w:val="zh-CN" w:eastAsia="zh-CN"/>
    </w:rPr>
  </w:style>
  <w:style w:type="paragraph" w:styleId="Textoindependiente2">
    <w:name w:val="Body Text 2"/>
    <w:basedOn w:val="Normal"/>
    <w:link w:val="Textoindependiente2Car"/>
    <w:qFormat/>
    <w:pPr>
      <w:jc w:val="both"/>
    </w:pPr>
    <w:rPr>
      <w:rFonts w:ascii="Times New Roman" w:eastAsia="Times New Roman" w:hAnsi="Times New Roman"/>
      <w:sz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Times New Roman" w:eastAsia="Times New Roman" w:hAnsi="Times New Roman"/>
      <w:b/>
      <w:bCs/>
      <w:lang w:val="es-ES"/>
    </w:rPr>
  </w:style>
  <w:style w:type="paragraph" w:styleId="Textoindependiente3">
    <w:name w:val="Body Text 3"/>
    <w:basedOn w:val="Normal"/>
    <w:link w:val="Textoindependiente3Car"/>
    <w:qFormat/>
    <w:rPr>
      <w:rFonts w:ascii="Times New Roman" w:eastAsia="Times New Roman" w:hAnsi="Times New Roman"/>
      <w:b/>
      <w:bCs/>
      <w:sz w:val="18"/>
      <w:lang w:val="es-ES"/>
    </w:rPr>
  </w:style>
  <w:style w:type="paragraph" w:styleId="Ttulo">
    <w:name w:val="Title"/>
    <w:basedOn w:val="Normal"/>
    <w:link w:val="TtuloCar"/>
    <w:qFormat/>
    <w:pPr>
      <w:jc w:val="center"/>
    </w:pPr>
    <w:rPr>
      <w:rFonts w:ascii="Times New Roman" w:eastAsia="Times New Roman" w:hAnsi="Times New Roman"/>
      <w:b/>
      <w:szCs w:val="20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qFormat/>
    <w:rPr>
      <w:rFonts w:ascii="Times New Roman" w:eastAsia="Times New Roman" w:hAnsi="Times New Roman"/>
      <w:b/>
      <w:sz w:val="26"/>
      <w:u w:val="single"/>
      <w:lang w:eastAsia="es-ES"/>
    </w:rPr>
  </w:style>
  <w:style w:type="character" w:customStyle="1" w:styleId="Ttulo2Car">
    <w:name w:val="Título 2 Car"/>
    <w:link w:val="Ttulo2"/>
    <w:qFormat/>
    <w:rPr>
      <w:rFonts w:ascii="Times New Roman" w:eastAsia="Times New Roman" w:hAnsi="Times New Roman"/>
      <w:b/>
      <w:i/>
      <w:sz w:val="24"/>
      <w:lang w:eastAsia="es-ES"/>
    </w:rPr>
  </w:style>
  <w:style w:type="character" w:customStyle="1" w:styleId="Ttulo3Car">
    <w:name w:val="Título 3 Car"/>
    <w:link w:val="Ttulo3"/>
    <w:qFormat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qFormat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qFormat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qFormat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Car">
    <w:name w:val="Título Car"/>
    <w:link w:val="Ttulo"/>
    <w:rPr>
      <w:rFonts w:ascii="Times New Roman" w:eastAsia="Times New Roman" w:hAnsi="Times New Roman"/>
      <w:b/>
      <w:sz w:val="24"/>
      <w:lang w:eastAsia="es-ES"/>
    </w:rPr>
  </w:style>
  <w:style w:type="character" w:customStyle="1" w:styleId="Textoindependiente3Car">
    <w:name w:val="Texto independiente 3 Car"/>
    <w:link w:val="Textoindependiente3"/>
    <w:qFormat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qFormat/>
    <w:rPr>
      <w:rFonts w:ascii="Times New Roman" w:eastAsia="Times New Roman" w:hAnsi="Times New Roman"/>
      <w:sz w:val="18"/>
      <w:szCs w:val="24"/>
      <w:lang w:val="es-ES" w:eastAsia="es-ES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eastAsia="Times New Roman" w:hAnsi="Arial"/>
      <w:lang w:eastAsia="ar-SA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Pr>
      <w:b/>
      <w:bCs/>
      <w:lang w:eastAsia="es-ES"/>
    </w:rPr>
  </w:style>
  <w:style w:type="paragraph" w:customStyle="1" w:styleId="Revisin1">
    <w:name w:val="Revisión1"/>
    <w:hidden/>
    <w:uiPriority w:val="71"/>
    <w:qFormat/>
    <w:rPr>
      <w:rFonts w:ascii="Cambria" w:eastAsia="MS Mincho" w:hAnsi="Cambria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extonotapieCar">
    <w:name w:val="Texto nota pie Car"/>
    <w:basedOn w:val="Fuentedeprrafopredeter"/>
    <w:link w:val="Textonotapie"/>
    <w:qFormat/>
    <w:rPr>
      <w:rFonts w:ascii="Times New Roman" w:eastAsia="Times New Roman" w:hAnsi="Times New Roman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l@mix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8</Characters>
  <Application>Microsoft Office Word</Application>
  <DocSecurity>0</DocSecurity>
  <Lines>16</Lines>
  <Paragraphs>4</Paragraphs>
  <ScaleCrop>false</ScaleCrop>
  <Company>Ministerio de Agricultur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 de Agricultura</dc:creator>
  <cp:lastModifiedBy>UE003 COFOPRI</cp:lastModifiedBy>
  <cp:revision>2</cp:revision>
  <cp:lastPrinted>2019-06-26T19:54:00Z</cp:lastPrinted>
  <dcterms:created xsi:type="dcterms:W3CDTF">2025-11-12T21:29:00Z</dcterms:created>
  <dcterms:modified xsi:type="dcterms:W3CDTF">2025-11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2549</vt:lpwstr>
  </property>
  <property fmtid="{D5CDD505-2E9C-101B-9397-08002B2CF9AE}" pid="3" name="ICV">
    <vt:lpwstr>FD87DBD555C34782AD2B3D1F6495F483_13</vt:lpwstr>
  </property>
</Properties>
</file>